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58" w:rsidRDefault="00A22060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23.05pt;margin-top:-2.25pt;width:533pt;height:779.15pt;z-index:251660288" strokecolor="white [3212]">
            <v:textbox>
              <w:txbxContent>
                <w:p w:rsidR="00FC6458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C6458" w:rsidRPr="00FC6458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C64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ргиево-Посадск</w:t>
                  </w:r>
                  <w:r w:rsidRPr="00FC6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й </w:t>
                  </w:r>
                  <w:r w:rsidRPr="00FC64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лиал Всероссийского государственного</w:t>
                  </w:r>
                </w:p>
                <w:p w:rsidR="00FC6458" w:rsidRPr="00FC6458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C64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ститута кинематографии имени С.А. Герасимова</w:t>
                  </w:r>
                  <w:bookmarkStart w:id="0" w:name="_GoBack"/>
                  <w:bookmarkEnd w:id="0"/>
                </w:p>
                <w:p w:rsidR="00FC6458" w:rsidRPr="00755428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6D92" w:rsidRPr="00755428" w:rsidRDefault="004B6D92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6458" w:rsidRDefault="00FC6458" w:rsidP="00FC64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НЕВНИК</w:t>
                  </w:r>
                </w:p>
                <w:p w:rsidR="004B6D92" w:rsidRDefault="004B6D92" w:rsidP="004B6D9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ЧЕСКОЙ ПОДГОТОВКИ </w:t>
                  </w:r>
                </w:p>
                <w:p w:rsidR="004B6D92" w:rsidRDefault="004B6D92" w:rsidP="004B6D9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  <w:p w:rsidR="004B6D92" w:rsidRDefault="004B6D92" w:rsidP="004B6D92">
                  <w:pPr>
                    <w:spacing w:line="237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4B6D92" w:rsidRDefault="004B6D92" w:rsidP="004B6D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егося по специальности  </w:t>
                  </w:r>
                </w:p>
                <w:p w:rsidR="004B6D92" w:rsidRDefault="004B6D92" w:rsidP="004B6D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4.02.08  ТЕХНИКА И ИСКУССТВО ФОТОГРАФИИ </w:t>
                  </w:r>
                </w:p>
                <w:p w:rsidR="004B6D92" w:rsidRDefault="004B6D92" w:rsidP="004B6D92">
                  <w:pPr>
                    <w:jc w:val="center"/>
                    <w:rPr>
                      <w:rFonts w:ascii="Times New Roman" w:hAnsi="Times New Roman" w:cs="Times New Roman"/>
                      <w:color w:val="0000FF"/>
                      <w:spacing w:val="-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зовой подготовки </w:t>
                  </w:r>
                </w:p>
                <w:p w:rsidR="004B6D92" w:rsidRDefault="004B6D92" w:rsidP="004B6D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 3</w:t>
                  </w:r>
                </w:p>
                <w:p w:rsidR="004B6D92" w:rsidRDefault="004B6D92" w:rsidP="004B6D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3</w:t>
                  </w:r>
                  <w:r w:rsidR="00A220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  <w:p w:rsidR="00FC6458" w:rsidRDefault="00363B29" w:rsidP="00FC6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C6458" w:rsidRDefault="00FC6458" w:rsidP="00FC6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ьная организация ______________________________________</w:t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</w:t>
                  </w:r>
                  <w:r w:rsid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</w:t>
                  </w:r>
                  <w:r w:rsid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актической подготовки  ______________________________</w:t>
                  </w:r>
                  <w:r w:rsid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FC6458" w:rsidRPr="00FC4CB3" w:rsidRDefault="00FC6458" w:rsidP="00FC4C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(ФИО)</w:t>
                  </w:r>
                </w:p>
                <w:p w:rsidR="00FC6458" w:rsidRPr="00FC4CB3" w:rsidRDefault="00FC6458" w:rsidP="00FC645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</w:t>
                  </w:r>
                  <w:r w:rsid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FC6458" w:rsidRPr="00FC4CB3" w:rsidRDefault="00FC6458" w:rsidP="00FC6458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 руководителя)</w:t>
                  </w: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A220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FC6458" w:rsidRPr="00FC4CB3" w:rsidRDefault="00FC6458" w:rsidP="00FC64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FC6458" w:rsidRPr="00FC4CB3" w:rsidRDefault="00FC6458" w:rsidP="00FC6458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селенный пункт) </w:t>
                  </w:r>
                </w:p>
                <w:p w:rsidR="00FC6458" w:rsidRDefault="00FC6458" w:rsidP="00FC6458"/>
              </w:txbxContent>
            </v:textbox>
          </v:rect>
        </w:pict>
      </w: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428" w:rsidRDefault="00755428" w:rsidP="00755428">
      <w:pPr>
        <w:spacing w:line="192" w:lineRule="auto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 w:rsidRPr="007A3268">
        <w:rPr>
          <w:rFonts w:ascii="Times New Roman" w:hAnsi="Times New Roman" w:cs="Times New Roman"/>
          <w:color w:val="0000FF"/>
          <w:sz w:val="16"/>
          <w:szCs w:val="16"/>
        </w:rPr>
        <w:t xml:space="preserve">населенный пункт) </w:t>
      </w:r>
    </w:p>
    <w:p w:rsidR="007A3268" w:rsidRDefault="007A3268" w:rsidP="00755428">
      <w:pPr>
        <w:spacing w:line="192" w:lineRule="auto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2268"/>
        <w:gridCol w:w="4111"/>
        <w:gridCol w:w="1559"/>
      </w:tblGrid>
      <w:tr w:rsidR="007A3268" w:rsidTr="005F705E">
        <w:trPr>
          <w:trHeight w:val="703"/>
        </w:trPr>
        <w:tc>
          <w:tcPr>
            <w:tcW w:w="710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трудовой деятельности</w:t>
            </w:r>
          </w:p>
        </w:tc>
        <w:tc>
          <w:tcPr>
            <w:tcW w:w="4111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559" w:type="dxa"/>
            <w:vAlign w:val="center"/>
          </w:tcPr>
          <w:p w:rsidR="007A3268" w:rsidRPr="007A3268" w:rsidRDefault="007A3268" w:rsidP="007A326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7A3268">
              <w:rPr>
                <w:rFonts w:ascii="Times New Roman" w:hAnsi="Times New Roman" w:cs="Times New Roman"/>
                <w:sz w:val="24"/>
                <w:szCs w:val="24"/>
              </w:rPr>
              <w:t>руково-дителя</w:t>
            </w:r>
            <w:proofErr w:type="spellEnd"/>
            <w:proofErr w:type="gramEnd"/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A3268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56F0E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68" w:rsidTr="005F705E">
        <w:trPr>
          <w:trHeight w:hRule="exact" w:val="510"/>
        </w:trPr>
        <w:tc>
          <w:tcPr>
            <w:tcW w:w="710" w:type="dxa"/>
            <w:vAlign w:val="center"/>
          </w:tcPr>
          <w:p w:rsidR="007A3268" w:rsidRDefault="00756F0E" w:rsidP="00756F0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3268" w:rsidRDefault="007A3268" w:rsidP="0075542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268" w:rsidRDefault="007A3268" w:rsidP="0075542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68" w:rsidRDefault="007A3268" w:rsidP="0075542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68" w:rsidRDefault="007A3268" w:rsidP="007A3268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FC4CB3">
        <w:rPr>
          <w:rFonts w:ascii="Times New Roman" w:hAnsi="Times New Roman" w:cs="Times New Roman"/>
          <w:sz w:val="28"/>
          <w:szCs w:val="28"/>
        </w:rPr>
        <w:t>___</w:t>
      </w:r>
    </w:p>
    <w:p w:rsidR="007A3268" w:rsidRPr="00FC4CB3" w:rsidRDefault="007A3268" w:rsidP="00FC4CB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4CB3">
        <w:rPr>
          <w:rFonts w:ascii="Times New Roman" w:hAnsi="Times New Roman" w:cs="Times New Roman"/>
          <w:sz w:val="20"/>
          <w:szCs w:val="20"/>
        </w:rPr>
        <w:t>(подпись обучающегося)</w:t>
      </w: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705E" w:rsidRDefault="005F705E" w:rsidP="007A3268">
      <w:pPr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5F705E" w:rsidSect="005F705E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428"/>
    <w:rsid w:val="000A6209"/>
    <w:rsid w:val="00132778"/>
    <w:rsid w:val="002350FE"/>
    <w:rsid w:val="00363B29"/>
    <w:rsid w:val="003F7127"/>
    <w:rsid w:val="004B6D92"/>
    <w:rsid w:val="005C6AA4"/>
    <w:rsid w:val="005F705E"/>
    <w:rsid w:val="006E30BD"/>
    <w:rsid w:val="00730106"/>
    <w:rsid w:val="00755428"/>
    <w:rsid w:val="00756F0E"/>
    <w:rsid w:val="007A3268"/>
    <w:rsid w:val="007C6A89"/>
    <w:rsid w:val="00856DA0"/>
    <w:rsid w:val="008A5FD2"/>
    <w:rsid w:val="00941CE0"/>
    <w:rsid w:val="009C0E76"/>
    <w:rsid w:val="009C7E95"/>
    <w:rsid w:val="00A22060"/>
    <w:rsid w:val="00A30AD5"/>
    <w:rsid w:val="00AA0517"/>
    <w:rsid w:val="00C41FAF"/>
    <w:rsid w:val="00C6636C"/>
    <w:rsid w:val="00C93854"/>
    <w:rsid w:val="00D809F6"/>
    <w:rsid w:val="00FC4CB3"/>
    <w:rsid w:val="00FC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342097D-B08D-4DC0-9941-A21C17FA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F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965D-95D0-459D-B016-9833100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18T12:26:00Z</cp:lastPrinted>
  <dcterms:created xsi:type="dcterms:W3CDTF">2021-02-18T07:42:00Z</dcterms:created>
  <dcterms:modified xsi:type="dcterms:W3CDTF">2022-03-22T08:51:00Z</dcterms:modified>
</cp:coreProperties>
</file>